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351"/>
        <w:tblW w:w="16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263"/>
        <w:gridCol w:w="1166"/>
        <w:gridCol w:w="47"/>
        <w:gridCol w:w="1048"/>
        <w:gridCol w:w="945"/>
        <w:gridCol w:w="844"/>
        <w:gridCol w:w="92"/>
        <w:gridCol w:w="1141"/>
        <w:gridCol w:w="1250"/>
        <w:gridCol w:w="1162"/>
        <w:gridCol w:w="356"/>
        <w:gridCol w:w="1053"/>
        <w:gridCol w:w="190"/>
        <w:gridCol w:w="1045"/>
        <w:gridCol w:w="1151"/>
        <w:gridCol w:w="1158"/>
        <w:gridCol w:w="1035"/>
        <w:gridCol w:w="212"/>
        <w:gridCol w:w="879"/>
        <w:gridCol w:w="504"/>
        <w:gridCol w:w="682"/>
      </w:tblGrid>
      <w:tr w:rsidR="008D0176" w:rsidRPr="00280AC2" w:rsidTr="008D0176">
        <w:trPr>
          <w:trHeight w:val="7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8D0176" w:rsidRPr="00280AC2" w:rsidTr="008D0176">
        <w:trPr>
          <w:trHeight w:val="7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8D0176" w:rsidRPr="00280AC2" w:rsidTr="00382D03">
        <w:trPr>
          <w:trHeight w:val="458"/>
        </w:trPr>
        <w:tc>
          <w:tcPr>
            <w:tcW w:w="164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1D332A" w:rsidP="00004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………………………………………………</w:t>
            </w:r>
            <w:r w:rsidR="00744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..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İHALE BİLGİ </w:t>
            </w:r>
            <w:r w:rsidR="00F0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(MAL, HİZMET, YAPIM)</w:t>
            </w:r>
          </w:p>
        </w:tc>
      </w:tr>
      <w:tr w:rsidR="008D0176" w:rsidRPr="00280AC2" w:rsidTr="008D0176">
        <w:trPr>
          <w:trHeight w:val="2216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nin Adı ve İhale Kayıt No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5F59" w:rsidRDefault="001D332A" w:rsidP="00A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hale Usulü (21/a,</w:t>
            </w:r>
            <w:r w:rsidR="003D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625F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1/b veya </w:t>
            </w:r>
          </w:p>
          <w:p w:rsidR="008D0176" w:rsidRPr="008D0176" w:rsidRDefault="00625F59" w:rsidP="00A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34-</w:t>
            </w:r>
            <w:r w:rsidR="001D3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</w:t>
            </w:r>
            <w:r w:rsidR="008D0176"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arihi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ye Giren İstekli Sayısı ve Yaklaşık Maliyet Tutar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Şikayetç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Firmaların İsimler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şırı Düşük Teklif Sınır Değer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şırı Düşük Teklif Sorgulaması Yapılan İstekli Sayısı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arsa Sorgulamaya Cevap Vermeyen Firmaların Adı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Bedeli ve Türü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625F59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ynı İ</w:t>
            </w:r>
            <w:r w:rsidR="001D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ş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r Yıl Önceki Sözleşme B</w:t>
            </w:r>
            <w:r w:rsidR="001D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deli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9F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stekliler Arasında Yasaklı Firma/ Kişi Olup Olmadığı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özleşme Tarihi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ınan Kesin Teminat Tutarı</w:t>
            </w:r>
          </w:p>
        </w:tc>
      </w:tr>
      <w:tr w:rsidR="008D0176" w:rsidRPr="00280AC2" w:rsidTr="008D0176">
        <w:trPr>
          <w:trHeight w:val="592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:rsidTr="008D0176">
        <w:trPr>
          <w:trHeight w:val="531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:rsidTr="008D0176">
        <w:trPr>
          <w:trHeight w:val="518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:rsidTr="008D0176">
        <w:trPr>
          <w:trHeight w:val="242"/>
        </w:trPr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8D0176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F56827">
                  <w:pPr>
                    <w:framePr w:hSpace="141" w:wrap="around" w:vAnchor="page" w:hAnchor="margin" w:xAlign="center" w:y="1351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2A" w:rsidRDefault="008D0176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1D332A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0176" w:rsidRDefault="001D332A" w:rsidP="001D332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2A">
        <w:rPr>
          <w:rFonts w:ascii="Times New Roman" w:hAnsi="Times New Roman" w:cs="Times New Roman"/>
          <w:sz w:val="24"/>
          <w:szCs w:val="24"/>
        </w:rPr>
        <w:t xml:space="preserve">Geçmiş yıllarda ihalesi yapılmış olsa bile cari yıl içinde sözleşmesi devam eden (Henüz kesin </w:t>
      </w:r>
      <w:r w:rsidR="000122BB">
        <w:rPr>
          <w:rFonts w:ascii="Times New Roman" w:hAnsi="Times New Roman" w:cs="Times New Roman"/>
          <w:sz w:val="24"/>
          <w:szCs w:val="24"/>
        </w:rPr>
        <w:t>kabulü yapılmamış</w:t>
      </w:r>
      <w:r w:rsidRPr="001D332A">
        <w:rPr>
          <w:rFonts w:ascii="Times New Roman" w:hAnsi="Times New Roman" w:cs="Times New Roman"/>
          <w:sz w:val="24"/>
          <w:szCs w:val="24"/>
        </w:rPr>
        <w:t>) tüm işler Forma kaydedilecektir.</w:t>
      </w:r>
    </w:p>
    <w:p w:rsidR="001D332A" w:rsidRDefault="009F1EED" w:rsidP="001D332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ekliler arasında yasaklı olup olmadığı sütunu doldurulurken; 1. ve 2. Sıradaki istekliler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lecektir.</w:t>
      </w:r>
    </w:p>
    <w:p w:rsidR="00625F59" w:rsidRDefault="00625F59" w:rsidP="001D332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yıl önceki sözleşme bedeli sütunu; İhale her yıl tekrarlanan nitelikte ise doldurulacaktır.</w:t>
      </w:r>
    </w:p>
    <w:p w:rsidR="000A5C21" w:rsidRDefault="000A5C21" w:rsidP="000A5C2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 w:rsidRPr="000A5C21">
        <w:rPr>
          <w:rFonts w:ascii="Times New Roman" w:hAnsi="Times New Roman" w:cs="Times New Roman"/>
          <w:b/>
          <w:sz w:val="24"/>
          <w:szCs w:val="24"/>
        </w:rPr>
        <w:t>paraflan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21">
        <w:rPr>
          <w:rFonts w:ascii="Times New Roman" w:hAnsi="Times New Roman" w:cs="Times New Roman"/>
          <w:b/>
          <w:sz w:val="24"/>
          <w:szCs w:val="24"/>
        </w:rPr>
        <w:t>son sayfası imzalandıktan</w:t>
      </w:r>
      <w:r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ıp e- posta hesabına gönderilecektir.</w:t>
      </w:r>
    </w:p>
    <w:p w:rsidR="00625F59" w:rsidRPr="00625F59" w:rsidRDefault="00625F59" w:rsidP="00625F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332A" w:rsidRDefault="001D332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A72D14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8A28D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8A28DA">
        <w:rPr>
          <w:rFonts w:ascii="Times New Roman" w:hAnsi="Times New Roman" w:cs="Times New Roman"/>
          <w:sz w:val="24"/>
          <w:szCs w:val="24"/>
        </w:rPr>
        <w:t>/202</w:t>
      </w:r>
      <w:r w:rsidR="000512CD">
        <w:rPr>
          <w:rFonts w:ascii="Times New Roman" w:hAnsi="Times New Roman" w:cs="Times New Roman"/>
          <w:sz w:val="24"/>
          <w:szCs w:val="24"/>
        </w:rPr>
        <w:t>2</w:t>
      </w:r>
      <w:r w:rsidR="008A28DA">
        <w:rPr>
          <w:rFonts w:ascii="Times New Roman" w:hAnsi="Times New Roman" w:cs="Times New Roman"/>
          <w:sz w:val="24"/>
          <w:szCs w:val="24"/>
        </w:rPr>
        <w:t xml:space="preserve"> </w:t>
      </w:r>
      <w:r w:rsidR="00177A19" w:rsidRPr="00177A19">
        <w:rPr>
          <w:rFonts w:ascii="Times New Roman" w:hAnsi="Times New Roman" w:cs="Times New Roman"/>
          <w:sz w:val="24"/>
          <w:szCs w:val="24"/>
        </w:rPr>
        <w:t>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53" w:rsidRPr="00177A19" w:rsidRDefault="00BA4053" w:rsidP="00BA4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177A19">
        <w:rPr>
          <w:rFonts w:ascii="Times New Roman" w:hAnsi="Times New Roman" w:cs="Times New Roman"/>
          <w:b/>
          <w:sz w:val="24"/>
          <w:szCs w:val="24"/>
        </w:rPr>
        <w:t>naylayan</w:t>
      </w:r>
      <w:r>
        <w:rPr>
          <w:rFonts w:ascii="Times New Roman" w:hAnsi="Times New Roman" w:cs="Times New Roman"/>
          <w:b/>
          <w:sz w:val="24"/>
          <w:szCs w:val="24"/>
        </w:rPr>
        <w:t xml:space="preserve">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BA4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7EC6EB52"/>
    <w:lvl w:ilvl="0" w:tplc="D7FEB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04A9A"/>
    <w:rsid w:val="000122BB"/>
    <w:rsid w:val="000512CD"/>
    <w:rsid w:val="000A5C21"/>
    <w:rsid w:val="000F7F75"/>
    <w:rsid w:val="00177A19"/>
    <w:rsid w:val="001D332A"/>
    <w:rsid w:val="00280AC2"/>
    <w:rsid w:val="00320544"/>
    <w:rsid w:val="00345E5C"/>
    <w:rsid w:val="00382D03"/>
    <w:rsid w:val="00387625"/>
    <w:rsid w:val="00394EDA"/>
    <w:rsid w:val="003D3935"/>
    <w:rsid w:val="004B2CBF"/>
    <w:rsid w:val="004B58B5"/>
    <w:rsid w:val="00625F59"/>
    <w:rsid w:val="006363E3"/>
    <w:rsid w:val="006851A5"/>
    <w:rsid w:val="0069449C"/>
    <w:rsid w:val="006B1A81"/>
    <w:rsid w:val="006F0CC6"/>
    <w:rsid w:val="007448B2"/>
    <w:rsid w:val="007C3325"/>
    <w:rsid w:val="00807FD8"/>
    <w:rsid w:val="008A28DA"/>
    <w:rsid w:val="008D0176"/>
    <w:rsid w:val="0090643A"/>
    <w:rsid w:val="009545B9"/>
    <w:rsid w:val="0095466E"/>
    <w:rsid w:val="0098100B"/>
    <w:rsid w:val="009F1EED"/>
    <w:rsid w:val="00A54618"/>
    <w:rsid w:val="00A72D14"/>
    <w:rsid w:val="00BA4053"/>
    <w:rsid w:val="00CA2A27"/>
    <w:rsid w:val="00CD441C"/>
    <w:rsid w:val="00D46CFE"/>
    <w:rsid w:val="00D70934"/>
    <w:rsid w:val="00DA113A"/>
    <w:rsid w:val="00DD09CA"/>
    <w:rsid w:val="00DF1E0E"/>
    <w:rsid w:val="00E85CE0"/>
    <w:rsid w:val="00F007A7"/>
    <w:rsid w:val="00F5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DE217-49E7-423C-99EF-6DFCCA11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9596-80BC-4769-B342-6CA99DD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cp:lastPrinted>2020-02-10T09:48:00Z</cp:lastPrinted>
  <dcterms:created xsi:type="dcterms:W3CDTF">2022-08-12T09:47:00Z</dcterms:created>
  <dcterms:modified xsi:type="dcterms:W3CDTF">2022-08-12T09:47:00Z</dcterms:modified>
</cp:coreProperties>
</file>